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初二现代文阅读  上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初二现代文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60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  初二现代文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